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85CDF" w14:textId="77777777" w:rsidR="007F75A6" w:rsidRDefault="00203B83" w:rsidP="007A3F83">
      <w:pPr>
        <w:spacing w:after="0"/>
        <w:jc w:val="center"/>
        <w:rPr>
          <w:b/>
        </w:rPr>
      </w:pPr>
      <w:r>
        <w:rPr>
          <w:b/>
        </w:rPr>
        <w:t>OGŁOSZENIE</w:t>
      </w:r>
    </w:p>
    <w:p w14:paraId="473FAB02" w14:textId="1487A0F6" w:rsidR="00636BFF" w:rsidRDefault="00FA0EFD" w:rsidP="00920607">
      <w:pPr>
        <w:spacing w:after="0" w:line="360" w:lineRule="auto"/>
        <w:jc w:val="center"/>
        <w:rPr>
          <w:b/>
        </w:rPr>
      </w:pPr>
      <w:r>
        <w:rPr>
          <w:b/>
        </w:rPr>
        <w:t>z</w:t>
      </w:r>
      <w:r w:rsidR="00636BFF">
        <w:rPr>
          <w:b/>
        </w:rPr>
        <w:t xml:space="preserve"> </w:t>
      </w:r>
      <w:r w:rsidR="00636BFF" w:rsidRPr="008E0A2B">
        <w:rPr>
          <w:b/>
        </w:rPr>
        <w:t xml:space="preserve">dniem </w:t>
      </w:r>
      <w:r w:rsidR="000471E7">
        <w:rPr>
          <w:b/>
        </w:rPr>
        <w:t>08</w:t>
      </w:r>
      <w:r w:rsidR="00356A24">
        <w:rPr>
          <w:b/>
        </w:rPr>
        <w:t>.</w:t>
      </w:r>
      <w:r w:rsidR="003E5E45">
        <w:rPr>
          <w:b/>
        </w:rPr>
        <w:t xml:space="preserve"> </w:t>
      </w:r>
      <w:r w:rsidR="000471E7">
        <w:rPr>
          <w:b/>
        </w:rPr>
        <w:t>lipca</w:t>
      </w:r>
      <w:r w:rsidR="003E5E45">
        <w:rPr>
          <w:b/>
        </w:rPr>
        <w:t xml:space="preserve"> 202</w:t>
      </w:r>
      <w:r w:rsidR="008010F1">
        <w:rPr>
          <w:b/>
        </w:rPr>
        <w:t>2</w:t>
      </w:r>
      <w:r>
        <w:rPr>
          <w:b/>
        </w:rPr>
        <w:t xml:space="preserve"> </w:t>
      </w:r>
      <w:r w:rsidR="00636BFF" w:rsidRPr="008E0A2B">
        <w:rPr>
          <w:b/>
        </w:rPr>
        <w:t>r.</w:t>
      </w:r>
      <w:r w:rsidR="00636BFF">
        <w:rPr>
          <w:b/>
        </w:rPr>
        <w:t xml:space="preserve"> </w:t>
      </w:r>
    </w:p>
    <w:p w14:paraId="709036F4" w14:textId="77777777" w:rsidR="009544E3" w:rsidRDefault="00203B83" w:rsidP="007A3F83">
      <w:pPr>
        <w:spacing w:after="0" w:line="360" w:lineRule="auto"/>
        <w:jc w:val="center"/>
        <w:rPr>
          <w:b/>
        </w:rPr>
      </w:pPr>
      <w:r>
        <w:rPr>
          <w:b/>
        </w:rPr>
        <w:t xml:space="preserve">Przewodniczący Rady Dyscypliny Nauki Farmaceutyczne  </w:t>
      </w:r>
    </w:p>
    <w:p w14:paraId="67991690" w14:textId="77777777" w:rsidR="009544E3" w:rsidRDefault="00203B83" w:rsidP="007A3F83">
      <w:pPr>
        <w:spacing w:after="0" w:line="360" w:lineRule="auto"/>
        <w:jc w:val="center"/>
        <w:rPr>
          <w:b/>
        </w:rPr>
      </w:pPr>
      <w:r>
        <w:rPr>
          <w:b/>
        </w:rPr>
        <w:t>Uniwersytetu Medycznego we Wrocławiu</w:t>
      </w:r>
    </w:p>
    <w:p w14:paraId="7703901D" w14:textId="3ECFCFFE" w:rsidR="00203B83" w:rsidRDefault="00203B83" w:rsidP="00920607">
      <w:pPr>
        <w:spacing w:after="0" w:line="360" w:lineRule="auto"/>
        <w:jc w:val="center"/>
        <w:rPr>
          <w:b/>
        </w:rPr>
      </w:pPr>
      <w:r>
        <w:rPr>
          <w:b/>
        </w:rPr>
        <w:t>ogłasza</w:t>
      </w:r>
      <w:r w:rsidR="009544E3">
        <w:rPr>
          <w:b/>
        </w:rPr>
        <w:t xml:space="preserve"> </w:t>
      </w:r>
      <w:r>
        <w:rPr>
          <w:b/>
        </w:rPr>
        <w:t xml:space="preserve">konkurs otwarty na stanowisko asystenta </w:t>
      </w:r>
      <w:r w:rsidR="00636BFF">
        <w:rPr>
          <w:b/>
        </w:rPr>
        <w:t>w grupie badawczo-dydaktycznej</w:t>
      </w:r>
      <w:r>
        <w:rPr>
          <w:b/>
        </w:rPr>
        <w:t xml:space="preserve">                                                                                                         w Katedrze </w:t>
      </w:r>
      <w:r w:rsidR="008010F1">
        <w:rPr>
          <w:b/>
        </w:rPr>
        <w:t xml:space="preserve">i Zakładzie </w:t>
      </w:r>
      <w:r w:rsidR="000471E7">
        <w:rPr>
          <w:b/>
        </w:rPr>
        <w:t>Bromatologii i Dietetyki</w:t>
      </w:r>
      <w:r w:rsidR="008010F1">
        <w:rPr>
          <w:b/>
        </w:rPr>
        <w:t xml:space="preserve"> </w:t>
      </w:r>
      <w:r w:rsidR="00A45120">
        <w:rPr>
          <w:b/>
        </w:rPr>
        <w:t>UMW</w:t>
      </w:r>
      <w:r>
        <w:rPr>
          <w:b/>
        </w:rPr>
        <w:t>.</w:t>
      </w:r>
    </w:p>
    <w:p w14:paraId="5EBCA7C3" w14:textId="77777777" w:rsidR="00920607" w:rsidRDefault="00920607" w:rsidP="00920607">
      <w:pPr>
        <w:spacing w:after="0" w:line="360" w:lineRule="auto"/>
        <w:jc w:val="center"/>
        <w:rPr>
          <w:b/>
        </w:rPr>
      </w:pPr>
      <w:r>
        <w:rPr>
          <w:b/>
        </w:rPr>
        <w:t>Dyscyplina: nauki farmaceutyczne.</w:t>
      </w:r>
    </w:p>
    <w:p w14:paraId="067CCE2B" w14:textId="77777777" w:rsidR="00203B83" w:rsidRDefault="00203B83" w:rsidP="007A3F83">
      <w:pPr>
        <w:spacing w:after="0"/>
      </w:pPr>
      <w:r>
        <w:t>Do konkursu mogą przystąpić kandydaci spełniający następujące kryteria:</w:t>
      </w:r>
    </w:p>
    <w:p w14:paraId="7CFDF16D" w14:textId="77777777" w:rsidR="00203B83" w:rsidRDefault="009544E3" w:rsidP="007A3F83">
      <w:pPr>
        <w:pStyle w:val="Akapitzlist"/>
        <w:numPr>
          <w:ilvl w:val="0"/>
          <w:numId w:val="1"/>
        </w:numPr>
        <w:spacing w:after="0"/>
        <w:jc w:val="both"/>
      </w:pPr>
      <w:r>
        <w:t>d</w:t>
      </w:r>
      <w:r w:rsidR="00203B83">
        <w:t xml:space="preserve">orobek naukowy i wymagania do objęcia stanowiska </w:t>
      </w:r>
      <w:r w:rsidR="003E5E45">
        <w:t>obowiązujące na UM we Wrocławiu (</w:t>
      </w:r>
      <w:hyperlink r:id="rId6" w:history="1">
        <w:r w:rsidR="00904838" w:rsidRPr="007821BD">
          <w:rPr>
            <w:rStyle w:val="Hipercze"/>
          </w:rPr>
          <w:t>http://www.umed.wroc.pl/rada-dyscypliny-nauki-farmaceutyczne-konkursy</w:t>
        </w:r>
      </w:hyperlink>
      <w:r w:rsidR="003E5E45">
        <w:t>)</w:t>
      </w:r>
      <w:r w:rsidR="00904838">
        <w:t xml:space="preserve"> </w:t>
      </w:r>
    </w:p>
    <w:p w14:paraId="3523F070" w14:textId="5F035060" w:rsidR="00A02246" w:rsidRDefault="00E635A2" w:rsidP="007A3F83">
      <w:pPr>
        <w:pStyle w:val="Akapitzlist"/>
        <w:numPr>
          <w:ilvl w:val="0"/>
          <w:numId w:val="1"/>
        </w:numPr>
        <w:spacing w:after="0"/>
        <w:jc w:val="both"/>
      </w:pPr>
      <w:bookmarkStart w:id="0" w:name="_Hlk93316977"/>
      <w:r>
        <w:t xml:space="preserve">stopień naukowy </w:t>
      </w:r>
      <w:r w:rsidR="009544E3">
        <w:t xml:space="preserve"> </w:t>
      </w:r>
      <w:r w:rsidR="000471E7">
        <w:t>magistra</w:t>
      </w:r>
      <w:r w:rsidR="008010F1">
        <w:t xml:space="preserve"> w dziedzinie farmacji, </w:t>
      </w:r>
      <w:r w:rsidR="000471E7">
        <w:t>dietetyki, biotechnologii</w:t>
      </w:r>
      <w:r w:rsidR="00A02246">
        <w:t xml:space="preserve"> </w:t>
      </w:r>
      <w:bookmarkEnd w:id="0"/>
    </w:p>
    <w:p w14:paraId="3ECBCCAF" w14:textId="77777777" w:rsidR="008D5737" w:rsidRPr="007A3F83" w:rsidRDefault="008D5737" w:rsidP="007A3F83">
      <w:pPr>
        <w:pStyle w:val="Akapitzlist"/>
        <w:numPr>
          <w:ilvl w:val="0"/>
          <w:numId w:val="1"/>
        </w:numPr>
        <w:spacing w:after="0"/>
        <w:jc w:val="both"/>
      </w:pPr>
      <w:r>
        <w:t xml:space="preserve">pełne prawo wykonywania zawodu </w:t>
      </w:r>
      <w:r w:rsidR="00C0282D">
        <w:t>(</w:t>
      </w:r>
      <w:r>
        <w:t xml:space="preserve">dotyczy zawodu dla którego przepisy szczególne przewidują posiadanie takiego prawa </w:t>
      </w:r>
      <w:r w:rsidR="00C0282D">
        <w:t>)</w:t>
      </w:r>
      <w:r w:rsidR="008010F1">
        <w:t>,</w:t>
      </w:r>
    </w:p>
    <w:p w14:paraId="2B7820CE" w14:textId="77777777" w:rsidR="003B4253" w:rsidRDefault="003B4253" w:rsidP="007A3F83">
      <w:pPr>
        <w:pStyle w:val="Akapitzlist"/>
        <w:numPr>
          <w:ilvl w:val="0"/>
          <w:numId w:val="1"/>
        </w:numPr>
        <w:spacing w:after="0"/>
        <w:jc w:val="both"/>
      </w:pPr>
      <w:r>
        <w:t>znajomość języka angielskiego</w:t>
      </w:r>
      <w:r w:rsidR="00FA0EFD">
        <w:t xml:space="preserve"> na poziomie umożliwiającym prowadzenie zajęć</w:t>
      </w:r>
      <w:r w:rsidR="008010F1">
        <w:t>,</w:t>
      </w:r>
    </w:p>
    <w:p w14:paraId="3A8F4066" w14:textId="77777777" w:rsidR="008D5737" w:rsidRDefault="009544E3" w:rsidP="007A3F83">
      <w:pPr>
        <w:pStyle w:val="Akapitzlist"/>
        <w:numPr>
          <w:ilvl w:val="0"/>
          <w:numId w:val="1"/>
        </w:numPr>
        <w:spacing w:after="0"/>
        <w:jc w:val="both"/>
      </w:pPr>
      <w:r>
        <w:t>k</w:t>
      </w:r>
      <w:r w:rsidR="003B4253">
        <w:t>andydaci, którzy złożyli oświadczenie, że zatrudnienie na UM we Wrocławiu będzie</w:t>
      </w:r>
      <w:r>
        <w:t xml:space="preserve"> </w:t>
      </w:r>
    </w:p>
    <w:p w14:paraId="24A6606C" w14:textId="77777777" w:rsidR="006E60C3" w:rsidRDefault="003B4253" w:rsidP="006E60C3">
      <w:pPr>
        <w:spacing w:after="0"/>
        <w:ind w:left="195" w:firstLine="360"/>
        <w:jc w:val="both"/>
      </w:pPr>
      <w:r>
        <w:t>ich podstawowym miejscem pracy w rozumieniu ustawy,</w:t>
      </w:r>
    </w:p>
    <w:p w14:paraId="1DCDE122" w14:textId="77777777" w:rsidR="006E60C3" w:rsidRDefault="006E60C3" w:rsidP="006E60C3">
      <w:pPr>
        <w:pStyle w:val="Akapitzlist"/>
        <w:numPr>
          <w:ilvl w:val="0"/>
          <w:numId w:val="1"/>
        </w:numPr>
        <w:spacing w:after="0"/>
        <w:jc w:val="both"/>
      </w:pPr>
      <w:r>
        <w:t xml:space="preserve">oraz spełniający wymagania art. 113 ustawy prawo o szkolnictwie wyższym i nauce (Dz.U. 2018, poz. 1668 ze zm.) </w:t>
      </w:r>
      <w:proofErr w:type="spellStart"/>
      <w:r>
        <w:t>tj</w:t>
      </w:r>
      <w:proofErr w:type="spellEnd"/>
      <w:r>
        <w:t>:</w:t>
      </w:r>
    </w:p>
    <w:p w14:paraId="7E429D47" w14:textId="77777777" w:rsidR="006E60C3" w:rsidRDefault="006E60C3" w:rsidP="006E60C3">
      <w:pPr>
        <w:pStyle w:val="Akapitzlist"/>
        <w:numPr>
          <w:ilvl w:val="0"/>
          <w:numId w:val="2"/>
        </w:numPr>
        <w:spacing w:after="0"/>
        <w:jc w:val="both"/>
      </w:pPr>
      <w:r>
        <w:t>mają pełną zdolność do czynności prawnych,</w:t>
      </w:r>
    </w:p>
    <w:p w14:paraId="5C98BB61" w14:textId="77777777" w:rsidR="006E60C3" w:rsidRDefault="006E60C3" w:rsidP="006E60C3">
      <w:pPr>
        <w:pStyle w:val="Akapitzlist"/>
        <w:numPr>
          <w:ilvl w:val="0"/>
          <w:numId w:val="2"/>
        </w:numPr>
        <w:spacing w:after="0"/>
        <w:jc w:val="both"/>
      </w:pPr>
      <w:r>
        <w:t>korzystają z pełni praw publicznych,</w:t>
      </w:r>
    </w:p>
    <w:p w14:paraId="6A596B8D" w14:textId="77777777" w:rsidR="006E60C3" w:rsidRDefault="006E60C3" w:rsidP="006E60C3">
      <w:pPr>
        <w:pStyle w:val="Akapitzlist"/>
        <w:numPr>
          <w:ilvl w:val="0"/>
          <w:numId w:val="2"/>
        </w:numPr>
        <w:spacing w:after="0"/>
        <w:jc w:val="both"/>
      </w:pPr>
      <w:r>
        <w:t>nie zostały ukarane prawomocnym wyrokiem za przestępstwo umyślne lub umyślne przestępstwo skarbowe,</w:t>
      </w:r>
    </w:p>
    <w:p w14:paraId="037FEEF8" w14:textId="77777777" w:rsidR="006E60C3" w:rsidRDefault="006E60C3" w:rsidP="006E60C3">
      <w:pPr>
        <w:pStyle w:val="Akapitzlist"/>
        <w:numPr>
          <w:ilvl w:val="0"/>
          <w:numId w:val="2"/>
        </w:numPr>
        <w:spacing w:after="0"/>
        <w:jc w:val="both"/>
      </w:pPr>
      <w:r>
        <w:t>nie zostały ukarane karą dyscyplinarną pozbawienia prawa wykonywania zawodu nauczyciela akademickiego na stałe lub na czas określony, lub wydalenia z pracy w uczelni z zakazem wykonywania pracy w uczelniach na okres od 6 miesięcy do 5 lat,</w:t>
      </w:r>
    </w:p>
    <w:p w14:paraId="5DFF6567" w14:textId="77777777" w:rsidR="006E60C3" w:rsidRDefault="006E60C3" w:rsidP="006E60C3">
      <w:pPr>
        <w:pStyle w:val="Akapitzlist"/>
        <w:numPr>
          <w:ilvl w:val="0"/>
          <w:numId w:val="2"/>
        </w:numPr>
        <w:spacing w:after="0"/>
        <w:jc w:val="both"/>
      </w:pPr>
      <w:r>
        <w:t>posiadają kwalifikacje określone w ustawie i statucie Uczelni.</w:t>
      </w:r>
    </w:p>
    <w:p w14:paraId="29E1FAEF" w14:textId="77777777" w:rsidR="007A3F83" w:rsidRDefault="007A3F83" w:rsidP="00C0282D">
      <w:pPr>
        <w:spacing w:after="0"/>
        <w:ind w:left="195"/>
        <w:jc w:val="both"/>
      </w:pPr>
    </w:p>
    <w:p w14:paraId="5D64667C" w14:textId="77777777" w:rsidR="009544E3" w:rsidRDefault="009544E3" w:rsidP="007A3F83">
      <w:pPr>
        <w:spacing w:after="0"/>
        <w:jc w:val="both"/>
      </w:pPr>
      <w:r>
        <w:t>Kandydat przystępujący do konkursu przedkłada następujące dokumenty:</w:t>
      </w:r>
    </w:p>
    <w:p w14:paraId="6FBC7DB5" w14:textId="77777777" w:rsidR="009544E3" w:rsidRDefault="009544E3" w:rsidP="00904838">
      <w:pPr>
        <w:pStyle w:val="Akapitzlist"/>
        <w:numPr>
          <w:ilvl w:val="0"/>
          <w:numId w:val="3"/>
        </w:numPr>
        <w:spacing w:after="0"/>
        <w:jc w:val="both"/>
      </w:pPr>
      <w:r>
        <w:t>wniosek konkursowy</w:t>
      </w:r>
      <w:r w:rsidR="00904838">
        <w:t xml:space="preserve"> </w:t>
      </w:r>
      <w:r w:rsidR="008D5737">
        <w:t>(</w:t>
      </w:r>
      <w:hyperlink r:id="rId7" w:history="1">
        <w:r w:rsidR="00904838" w:rsidRPr="007821BD">
          <w:rPr>
            <w:rStyle w:val="Hipercze"/>
          </w:rPr>
          <w:t>http://www.umed.wroc.pl/rada-dyscypliny-nauki-farmaceutyczne-konkursy</w:t>
        </w:r>
      </w:hyperlink>
      <w:r w:rsidR="008D5737">
        <w:t>)</w:t>
      </w:r>
      <w:r w:rsidR="00636BFF">
        <w:t>,</w:t>
      </w:r>
      <w:r>
        <w:t xml:space="preserve"> </w:t>
      </w:r>
    </w:p>
    <w:p w14:paraId="2D2F80B7" w14:textId="77777777" w:rsidR="009544E3" w:rsidRDefault="009544E3" w:rsidP="007A3F83">
      <w:pPr>
        <w:pStyle w:val="Akapitzlist"/>
        <w:numPr>
          <w:ilvl w:val="0"/>
          <w:numId w:val="3"/>
        </w:numPr>
        <w:spacing w:after="0"/>
        <w:jc w:val="both"/>
      </w:pPr>
      <w:r>
        <w:t>kwestionariusz osobowy</w:t>
      </w:r>
      <w:r w:rsidR="00D918F2">
        <w:t xml:space="preserve"> (</w:t>
      </w:r>
      <w:hyperlink r:id="rId8" w:history="1">
        <w:r w:rsidR="00D918F2" w:rsidRPr="00220910">
          <w:rPr>
            <w:rStyle w:val="Hipercze"/>
          </w:rPr>
          <w:t>http://www.umed.wroc.pl/rada-dyscypliny-nauki-farmaceutyczne-konkursy</w:t>
        </w:r>
      </w:hyperlink>
      <w:r w:rsidR="00D918F2">
        <w:t>),</w:t>
      </w:r>
    </w:p>
    <w:p w14:paraId="1269BEFB" w14:textId="77777777" w:rsidR="009544E3" w:rsidRDefault="009544E3" w:rsidP="007A3F83">
      <w:pPr>
        <w:pStyle w:val="Akapitzlist"/>
        <w:numPr>
          <w:ilvl w:val="0"/>
          <w:numId w:val="3"/>
        </w:numPr>
        <w:spacing w:after="0"/>
        <w:jc w:val="both"/>
      </w:pPr>
      <w:r>
        <w:t>dokumenty potwierdzające spełnienie w/w kryteriów konkursowych,</w:t>
      </w:r>
    </w:p>
    <w:p w14:paraId="7DD05622" w14:textId="77777777" w:rsidR="009544E3" w:rsidRDefault="009544E3" w:rsidP="007A3F83">
      <w:pPr>
        <w:pStyle w:val="Akapitzlist"/>
        <w:numPr>
          <w:ilvl w:val="0"/>
          <w:numId w:val="3"/>
        </w:numPr>
        <w:spacing w:after="0"/>
        <w:jc w:val="both"/>
      </w:pPr>
      <w:r>
        <w:t>zaświadczenie o średniej ocen z okresu studiów</w:t>
      </w:r>
      <w:r w:rsidR="008D5737">
        <w:t xml:space="preserve"> (dot. </w:t>
      </w:r>
      <w:r w:rsidR="006E60C3">
        <w:t>stanowisk</w:t>
      </w:r>
      <w:r w:rsidR="008D5737">
        <w:t xml:space="preserve"> asystenta, wykładowcy, lektora i instruktora)</w:t>
      </w:r>
      <w:r>
        <w:t>,</w:t>
      </w:r>
    </w:p>
    <w:p w14:paraId="3C8543F9" w14:textId="77777777" w:rsidR="009544E3" w:rsidRDefault="009544E3" w:rsidP="007A3F83">
      <w:pPr>
        <w:pStyle w:val="Akapitzlist"/>
        <w:numPr>
          <w:ilvl w:val="0"/>
          <w:numId w:val="3"/>
        </w:numPr>
        <w:spacing w:after="0"/>
        <w:jc w:val="both"/>
      </w:pPr>
      <w:r>
        <w:t xml:space="preserve">spis publikacji naukowych z informacją o punktacji dokonanej przez Bibliotekę Główną UM </w:t>
      </w:r>
      <w:r w:rsidR="00636BFF">
        <w:t xml:space="preserve">                             </w:t>
      </w:r>
      <w:r>
        <w:t>we Wrocławiu</w:t>
      </w:r>
      <w:r w:rsidR="00636BFF">
        <w:t>,</w:t>
      </w:r>
    </w:p>
    <w:p w14:paraId="5F8D7767" w14:textId="77777777" w:rsidR="009544E3" w:rsidRDefault="009544E3" w:rsidP="007A3F83">
      <w:pPr>
        <w:pStyle w:val="Akapitzlist"/>
        <w:numPr>
          <w:ilvl w:val="0"/>
          <w:numId w:val="3"/>
        </w:numPr>
        <w:spacing w:after="0"/>
        <w:jc w:val="both"/>
      </w:pPr>
      <w:r>
        <w:t>informacje o dotychczasowych osiągnięciach naukowych, informacje o ewentualnych realizowanych zajęciach dydaktycznych,</w:t>
      </w:r>
    </w:p>
    <w:p w14:paraId="512AA35A" w14:textId="77777777" w:rsidR="009544E3" w:rsidRDefault="009544E3" w:rsidP="007A3F83">
      <w:pPr>
        <w:pStyle w:val="Akapitzlist"/>
        <w:numPr>
          <w:ilvl w:val="0"/>
          <w:numId w:val="3"/>
        </w:numPr>
        <w:spacing w:after="0"/>
        <w:jc w:val="both"/>
      </w:pPr>
      <w:r>
        <w:t>przedstawienie zaświadczeń i dokumentacji umożliwiającej zdobycie punktów wg prz</w:t>
      </w:r>
      <w:r w:rsidR="00BD7287">
        <w:t>yjętego kryterium punktowego w Uczelni</w:t>
      </w:r>
      <w:r w:rsidR="00636BFF">
        <w:t>,</w:t>
      </w:r>
      <w:r w:rsidR="00BD7287">
        <w:t xml:space="preserve"> </w:t>
      </w:r>
    </w:p>
    <w:p w14:paraId="6BC993FA" w14:textId="77777777" w:rsidR="009544E3" w:rsidRDefault="009544E3" w:rsidP="007A3F83">
      <w:pPr>
        <w:pStyle w:val="Akapitzlist"/>
        <w:numPr>
          <w:ilvl w:val="0"/>
          <w:numId w:val="3"/>
        </w:numPr>
        <w:spacing w:after="0"/>
        <w:jc w:val="both"/>
      </w:pPr>
      <w:r>
        <w:t>kopie świadectw pracy i zaświadc</w:t>
      </w:r>
      <w:r w:rsidR="00BD7287">
        <w:t>zenie o trwającym zatrudnieniu, ew. zaświadczenie o okresie trwania studiów doktoranckich</w:t>
      </w:r>
    </w:p>
    <w:p w14:paraId="2F3EC752" w14:textId="77777777" w:rsidR="00BD7287" w:rsidRDefault="00BD7287" w:rsidP="007A3F83">
      <w:pPr>
        <w:pStyle w:val="Akapitzlist"/>
        <w:numPr>
          <w:ilvl w:val="0"/>
          <w:numId w:val="3"/>
        </w:numPr>
        <w:spacing w:after="0"/>
        <w:jc w:val="both"/>
      </w:pPr>
      <w:r>
        <w:t>oświadczenia określone w Regulaminie konkursu (</w:t>
      </w:r>
      <w:hyperlink r:id="rId9" w:history="1">
        <w:r w:rsidR="00904838" w:rsidRPr="007821BD">
          <w:rPr>
            <w:rStyle w:val="Hipercze"/>
          </w:rPr>
          <w:t>http://www.umed.wroc.pl/rada-dyscypliny-nauki-farmaceutyczne-konkursy</w:t>
        </w:r>
      </w:hyperlink>
      <w:r>
        <w:t>)</w:t>
      </w:r>
    </w:p>
    <w:p w14:paraId="1671650A" w14:textId="77777777" w:rsidR="008D5737" w:rsidRDefault="008D5737" w:rsidP="008D5737">
      <w:pPr>
        <w:spacing w:after="0"/>
        <w:jc w:val="both"/>
      </w:pPr>
    </w:p>
    <w:p w14:paraId="173DF8B7" w14:textId="77777777" w:rsidR="00BD7287" w:rsidRDefault="00BD7287" w:rsidP="007A3F83">
      <w:pPr>
        <w:spacing w:after="0"/>
        <w:ind w:left="195"/>
        <w:jc w:val="both"/>
      </w:pPr>
      <w:r>
        <w:t>Dokumenty należy składać osobiście lub wysłać listem poleconym na adres:</w:t>
      </w:r>
    </w:p>
    <w:p w14:paraId="3F7B5448" w14:textId="77777777" w:rsidR="008D5737" w:rsidRDefault="008D5737" w:rsidP="008D5737">
      <w:pPr>
        <w:spacing w:after="0"/>
        <w:ind w:left="195"/>
        <w:jc w:val="center"/>
        <w:rPr>
          <w:b/>
        </w:rPr>
      </w:pPr>
      <w:r>
        <w:rPr>
          <w:b/>
        </w:rPr>
        <w:t>Uniwersytet Medyczny we Wrocławiu</w:t>
      </w:r>
    </w:p>
    <w:p w14:paraId="795D12CA" w14:textId="77777777" w:rsidR="00BD7287" w:rsidRDefault="008D5737" w:rsidP="008D5737">
      <w:pPr>
        <w:spacing w:after="0"/>
        <w:ind w:left="195"/>
        <w:jc w:val="center"/>
        <w:rPr>
          <w:b/>
        </w:rPr>
      </w:pPr>
      <w:r>
        <w:rPr>
          <w:b/>
        </w:rPr>
        <w:t xml:space="preserve">Biuro </w:t>
      </w:r>
      <w:r w:rsidR="00BD7287">
        <w:rPr>
          <w:b/>
        </w:rPr>
        <w:t>Rad</w:t>
      </w:r>
      <w:r>
        <w:rPr>
          <w:b/>
        </w:rPr>
        <w:t>y</w:t>
      </w:r>
      <w:r w:rsidR="00BD7287">
        <w:rPr>
          <w:b/>
        </w:rPr>
        <w:t xml:space="preserve"> Dyscypliny Nauki Farmaceutyczne</w:t>
      </w:r>
    </w:p>
    <w:p w14:paraId="02A6B7E9" w14:textId="77777777" w:rsidR="00BD7287" w:rsidRDefault="00BD7287" w:rsidP="008D5737">
      <w:pPr>
        <w:spacing w:after="0"/>
        <w:ind w:left="195"/>
        <w:jc w:val="center"/>
        <w:rPr>
          <w:b/>
        </w:rPr>
      </w:pPr>
      <w:r>
        <w:rPr>
          <w:b/>
        </w:rPr>
        <w:t>ul. Borowska 211</w:t>
      </w:r>
    </w:p>
    <w:p w14:paraId="50EA281B" w14:textId="77777777" w:rsidR="00BD7287" w:rsidRDefault="00BD7287" w:rsidP="008D5737">
      <w:pPr>
        <w:spacing w:after="0"/>
        <w:ind w:left="195"/>
        <w:jc w:val="center"/>
        <w:rPr>
          <w:b/>
        </w:rPr>
      </w:pPr>
      <w:r>
        <w:rPr>
          <w:b/>
        </w:rPr>
        <w:t>50-556 Wrocław</w:t>
      </w:r>
    </w:p>
    <w:p w14:paraId="42117212" w14:textId="77777777" w:rsidR="0029113B" w:rsidRDefault="0029113B" w:rsidP="007A3F83">
      <w:pPr>
        <w:spacing w:after="0"/>
        <w:ind w:left="195"/>
        <w:jc w:val="both"/>
        <w:rPr>
          <w:b/>
        </w:rPr>
      </w:pPr>
    </w:p>
    <w:p w14:paraId="3251FA5A" w14:textId="34216585" w:rsidR="00BD7287" w:rsidRDefault="00BD7287" w:rsidP="007A3F83">
      <w:pPr>
        <w:spacing w:after="0"/>
        <w:ind w:left="195"/>
        <w:jc w:val="both"/>
        <w:rPr>
          <w:b/>
        </w:rPr>
      </w:pPr>
      <w:r>
        <w:rPr>
          <w:b/>
        </w:rPr>
        <w:t>Liczba stanowisk: 1</w:t>
      </w:r>
      <w:r w:rsidR="0029113B">
        <w:rPr>
          <w:b/>
        </w:rPr>
        <w:t xml:space="preserve"> </w:t>
      </w:r>
    </w:p>
    <w:p w14:paraId="0DFE120F" w14:textId="77777777" w:rsidR="00BD7287" w:rsidRDefault="00BD7287" w:rsidP="007A3F83">
      <w:pPr>
        <w:spacing w:after="0"/>
        <w:ind w:left="195"/>
        <w:jc w:val="both"/>
        <w:rPr>
          <w:b/>
        </w:rPr>
      </w:pPr>
    </w:p>
    <w:p w14:paraId="6707883D" w14:textId="0C6A4297" w:rsidR="00BD7287" w:rsidRPr="003E5E45" w:rsidRDefault="00BD7287" w:rsidP="007A3F83">
      <w:pPr>
        <w:spacing w:after="0"/>
        <w:ind w:left="195"/>
        <w:jc w:val="both"/>
        <w:rPr>
          <w:b/>
        </w:rPr>
      </w:pPr>
      <w:r w:rsidRPr="003E5E45">
        <w:rPr>
          <w:b/>
        </w:rPr>
        <w:t xml:space="preserve">Termin składania dokumentów: 30 dni /kalendarzowych/ od dnia ogłoszenia </w:t>
      </w:r>
      <w:r w:rsidR="00FE12FA">
        <w:rPr>
          <w:b/>
        </w:rPr>
        <w:t xml:space="preserve"> </w:t>
      </w:r>
      <w:r w:rsidRPr="003E5E45">
        <w:rPr>
          <w:b/>
        </w:rPr>
        <w:t xml:space="preserve">tj. </w:t>
      </w:r>
      <w:r w:rsidR="008D5737">
        <w:rPr>
          <w:b/>
        </w:rPr>
        <w:t xml:space="preserve">do dnia </w:t>
      </w:r>
      <w:r w:rsidR="000471E7">
        <w:rPr>
          <w:b/>
        </w:rPr>
        <w:t>07</w:t>
      </w:r>
      <w:r w:rsidR="007A3F83">
        <w:rPr>
          <w:b/>
        </w:rPr>
        <w:t>.</w:t>
      </w:r>
      <w:r w:rsidR="003E5E45" w:rsidRPr="003E5E45">
        <w:rPr>
          <w:b/>
        </w:rPr>
        <w:t xml:space="preserve"> </w:t>
      </w:r>
      <w:r w:rsidR="000471E7">
        <w:rPr>
          <w:b/>
        </w:rPr>
        <w:t>sierpnia</w:t>
      </w:r>
      <w:r w:rsidR="003E5E45" w:rsidRPr="003E5E45">
        <w:rPr>
          <w:b/>
        </w:rPr>
        <w:t xml:space="preserve"> 202</w:t>
      </w:r>
      <w:r w:rsidR="008010F1">
        <w:rPr>
          <w:b/>
        </w:rPr>
        <w:t>2</w:t>
      </w:r>
      <w:r w:rsidR="003E5E45" w:rsidRPr="003E5E45">
        <w:rPr>
          <w:b/>
        </w:rPr>
        <w:t>r</w:t>
      </w:r>
      <w:r w:rsidRPr="003E5E45">
        <w:rPr>
          <w:b/>
        </w:rPr>
        <w:t>.</w:t>
      </w:r>
    </w:p>
    <w:p w14:paraId="27026E3E" w14:textId="77777777" w:rsidR="00BD7287" w:rsidRPr="00BD7287" w:rsidRDefault="00BD7287" w:rsidP="007A3F83">
      <w:pPr>
        <w:spacing w:after="0"/>
        <w:ind w:left="195"/>
        <w:jc w:val="both"/>
      </w:pPr>
      <w:r w:rsidRPr="00BD7287">
        <w:t>Brak złożenia kompletu dokumentów w powyższym terminie będzie podstawą do odrzucenia kandydatury zainteresowanego bez wezwania do uzupełnienia braków.</w:t>
      </w:r>
    </w:p>
    <w:p w14:paraId="234C1173" w14:textId="77777777" w:rsidR="00BD7287" w:rsidRPr="00BD7287" w:rsidRDefault="00BD7287" w:rsidP="007A3F83">
      <w:pPr>
        <w:spacing w:after="0"/>
        <w:ind w:left="195"/>
        <w:jc w:val="both"/>
      </w:pPr>
      <w:r w:rsidRPr="00BD7287">
        <w:t>Rozstrzygnięcie konkursu nastąpi w terminie nie przekraczającym 4 miesięcy – liczonym od daty ogłoszenia konkursu.</w:t>
      </w:r>
    </w:p>
    <w:p w14:paraId="384622D9" w14:textId="77777777" w:rsidR="00BD7287" w:rsidRDefault="00BD7287" w:rsidP="007A3F83">
      <w:pPr>
        <w:spacing w:after="0"/>
        <w:ind w:left="195"/>
        <w:jc w:val="both"/>
        <w:rPr>
          <w:b/>
        </w:rPr>
      </w:pPr>
      <w:r w:rsidRPr="00BD7287">
        <w:t>Uniwersytet Medyczny we Wrocławiu nie zapewnia mieszkania</w:t>
      </w:r>
      <w:r>
        <w:rPr>
          <w:b/>
        </w:rPr>
        <w:t>.</w:t>
      </w:r>
    </w:p>
    <w:p w14:paraId="75B3AFE7" w14:textId="77777777" w:rsidR="00BD7287" w:rsidRDefault="00BD7287" w:rsidP="007A3F83">
      <w:pPr>
        <w:spacing w:after="0"/>
        <w:ind w:left="195"/>
        <w:jc w:val="both"/>
        <w:rPr>
          <w:b/>
        </w:rPr>
      </w:pPr>
    </w:p>
    <w:p w14:paraId="09701F4A" w14:textId="77777777" w:rsidR="00BD7287" w:rsidRDefault="00BD7287" w:rsidP="007A3F83">
      <w:pPr>
        <w:spacing w:after="0"/>
        <w:ind w:left="195"/>
        <w:jc w:val="both"/>
        <w:rPr>
          <w:b/>
        </w:rPr>
      </w:pPr>
    </w:p>
    <w:p w14:paraId="2D6D22CA" w14:textId="77777777" w:rsidR="00BD7287" w:rsidRDefault="00BD7287" w:rsidP="007A3F83">
      <w:pPr>
        <w:spacing w:after="0"/>
        <w:ind w:left="195"/>
        <w:jc w:val="both"/>
        <w:rPr>
          <w:b/>
        </w:rPr>
      </w:pPr>
    </w:p>
    <w:p w14:paraId="4EDC6F1B" w14:textId="77777777" w:rsidR="00356A24" w:rsidRDefault="00BD7287" w:rsidP="00356A24">
      <w:pPr>
        <w:spacing w:after="0"/>
        <w:ind w:left="195"/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7287">
        <w:rPr>
          <w:i/>
        </w:rPr>
        <w:t xml:space="preserve">Przewodniczący </w:t>
      </w:r>
    </w:p>
    <w:p w14:paraId="799F42D6" w14:textId="77777777" w:rsidR="00BD7287" w:rsidRDefault="00BD7287" w:rsidP="00356A24">
      <w:pPr>
        <w:spacing w:after="0"/>
        <w:ind w:left="195"/>
        <w:jc w:val="right"/>
        <w:rPr>
          <w:i/>
        </w:rPr>
      </w:pPr>
      <w:r w:rsidRPr="00BD7287">
        <w:rPr>
          <w:i/>
        </w:rPr>
        <w:t>Rady Dyscypli</w:t>
      </w:r>
      <w:r w:rsidR="00356A24">
        <w:rPr>
          <w:i/>
        </w:rPr>
        <w:t xml:space="preserve">ny </w:t>
      </w:r>
      <w:r>
        <w:rPr>
          <w:i/>
        </w:rPr>
        <w:t>Nauki Farmaceutyczne</w:t>
      </w:r>
    </w:p>
    <w:p w14:paraId="6DD3F863" w14:textId="77777777" w:rsidR="00BD7287" w:rsidRDefault="00BD7287" w:rsidP="00356A24">
      <w:pPr>
        <w:spacing w:after="0"/>
        <w:ind w:left="195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D7287">
        <w:t>prof. dr hab. Adam Matkowski</w:t>
      </w:r>
    </w:p>
    <w:p w14:paraId="77ECD67D" w14:textId="77777777" w:rsidR="00BD7287" w:rsidRDefault="00BD7287" w:rsidP="00356A24">
      <w:pPr>
        <w:spacing w:after="0"/>
        <w:ind w:left="195"/>
        <w:jc w:val="right"/>
      </w:pPr>
    </w:p>
    <w:p w14:paraId="53ED623C" w14:textId="15BC1D19" w:rsidR="00BD7287" w:rsidRDefault="00BD7287" w:rsidP="0029113B">
      <w:pPr>
        <w:spacing w:after="0"/>
        <w:ind w:left="195"/>
        <w:jc w:val="right"/>
      </w:pPr>
    </w:p>
    <w:p w14:paraId="54DE7621" w14:textId="77777777" w:rsidR="00BD7287" w:rsidRDefault="00BD7287" w:rsidP="007A3F83">
      <w:pPr>
        <w:spacing w:after="0"/>
        <w:ind w:left="195"/>
      </w:pPr>
    </w:p>
    <w:p w14:paraId="7566C420" w14:textId="77777777" w:rsidR="00BD7287" w:rsidRDefault="00BD7287" w:rsidP="007A3F83">
      <w:pPr>
        <w:spacing w:after="0"/>
        <w:ind w:left="195"/>
      </w:pPr>
    </w:p>
    <w:p w14:paraId="027EEE4C" w14:textId="77777777" w:rsidR="00BD7287" w:rsidRDefault="00BD7287" w:rsidP="007A3F83">
      <w:pPr>
        <w:spacing w:after="0"/>
        <w:ind w:left="195"/>
      </w:pPr>
    </w:p>
    <w:p w14:paraId="5A889806" w14:textId="77777777" w:rsidR="00BD7287" w:rsidRDefault="00BD7287" w:rsidP="007A3F83">
      <w:pPr>
        <w:spacing w:after="0"/>
        <w:ind w:left="195"/>
      </w:pPr>
    </w:p>
    <w:p w14:paraId="453D03C9" w14:textId="77777777" w:rsidR="00BD7287" w:rsidRDefault="00BD7287" w:rsidP="007A3F83">
      <w:pPr>
        <w:spacing w:after="0"/>
        <w:ind w:left="195"/>
      </w:pPr>
    </w:p>
    <w:p w14:paraId="50C70C30" w14:textId="77777777" w:rsidR="00BD7287" w:rsidRDefault="00BD7287" w:rsidP="007A3F83">
      <w:pPr>
        <w:spacing w:after="0"/>
        <w:ind w:left="195"/>
      </w:pPr>
    </w:p>
    <w:p w14:paraId="7F2B62ED" w14:textId="77777777" w:rsidR="00BD7287" w:rsidRDefault="00BD7287" w:rsidP="007A3F83">
      <w:pPr>
        <w:spacing w:after="0"/>
        <w:ind w:left="195"/>
      </w:pPr>
    </w:p>
    <w:p w14:paraId="3E7F27F7" w14:textId="77777777" w:rsidR="00BD7287" w:rsidRDefault="00BD7287" w:rsidP="007A3F83">
      <w:pPr>
        <w:spacing w:after="0"/>
        <w:ind w:left="195"/>
      </w:pPr>
    </w:p>
    <w:p w14:paraId="2F2D10F6" w14:textId="77777777" w:rsidR="005604AB" w:rsidRDefault="005604AB" w:rsidP="00904838">
      <w:pPr>
        <w:spacing w:after="0"/>
      </w:pPr>
    </w:p>
    <w:p w14:paraId="6EF08C39" w14:textId="77777777" w:rsidR="00FE12FA" w:rsidRDefault="00FE12FA" w:rsidP="007A3F83">
      <w:pPr>
        <w:spacing w:after="0"/>
        <w:ind w:left="195"/>
      </w:pPr>
    </w:p>
    <w:p w14:paraId="1D406543" w14:textId="77777777" w:rsidR="008010F1" w:rsidRDefault="008010F1" w:rsidP="007A3F83">
      <w:pPr>
        <w:spacing w:after="0"/>
        <w:ind w:left="195"/>
      </w:pPr>
    </w:p>
    <w:p w14:paraId="4A798D3C" w14:textId="77777777" w:rsidR="008010F1" w:rsidRDefault="008010F1" w:rsidP="0029113B">
      <w:pPr>
        <w:spacing w:after="0"/>
      </w:pPr>
    </w:p>
    <w:p w14:paraId="342C2518" w14:textId="63894FFA" w:rsidR="008010F1" w:rsidRDefault="008010F1" w:rsidP="007A3F83">
      <w:pPr>
        <w:spacing w:after="0"/>
        <w:ind w:left="195"/>
      </w:pPr>
    </w:p>
    <w:p w14:paraId="25CE21B5" w14:textId="6FEFE834" w:rsidR="000471E7" w:rsidRDefault="000471E7" w:rsidP="007A3F83">
      <w:pPr>
        <w:spacing w:after="0"/>
        <w:ind w:left="195"/>
      </w:pPr>
    </w:p>
    <w:p w14:paraId="61AC0FB8" w14:textId="20E3F75D" w:rsidR="000471E7" w:rsidRDefault="000471E7" w:rsidP="007A3F83">
      <w:pPr>
        <w:spacing w:after="0"/>
        <w:ind w:left="195"/>
      </w:pPr>
    </w:p>
    <w:p w14:paraId="24D15218" w14:textId="77777777" w:rsidR="000471E7" w:rsidRDefault="000471E7" w:rsidP="007A3F83">
      <w:pPr>
        <w:spacing w:after="0"/>
        <w:ind w:left="195"/>
      </w:pPr>
      <w:bookmarkStart w:id="1" w:name="_GoBack"/>
      <w:bookmarkEnd w:id="1"/>
    </w:p>
    <w:p w14:paraId="1C97CB95" w14:textId="77777777" w:rsidR="008010F1" w:rsidRDefault="008010F1" w:rsidP="007A3F83">
      <w:pPr>
        <w:spacing w:after="0"/>
        <w:ind w:left="195"/>
      </w:pPr>
    </w:p>
    <w:p w14:paraId="0669E002" w14:textId="77777777" w:rsidR="006B33B0" w:rsidRDefault="006B33B0" w:rsidP="007A3F83">
      <w:pPr>
        <w:spacing w:after="0"/>
        <w:ind w:left="195"/>
      </w:pPr>
    </w:p>
    <w:p w14:paraId="26C36E24" w14:textId="77777777" w:rsidR="00BD7287" w:rsidRPr="000471E7" w:rsidRDefault="00BD7287" w:rsidP="007A3F83">
      <w:pPr>
        <w:spacing w:after="0"/>
        <w:ind w:left="195"/>
        <w:rPr>
          <w:i/>
          <w:sz w:val="18"/>
          <w:szCs w:val="20"/>
          <w:u w:val="single"/>
        </w:rPr>
      </w:pPr>
      <w:r w:rsidRPr="000471E7">
        <w:rPr>
          <w:i/>
          <w:sz w:val="18"/>
          <w:szCs w:val="20"/>
          <w:u w:val="single"/>
        </w:rPr>
        <w:t>Do wiadomości:</w:t>
      </w:r>
    </w:p>
    <w:p w14:paraId="32652482" w14:textId="77777777" w:rsidR="00BD7287" w:rsidRPr="000471E7" w:rsidRDefault="00BD7287" w:rsidP="007A3F83">
      <w:pPr>
        <w:spacing w:after="0"/>
        <w:ind w:left="195"/>
        <w:rPr>
          <w:i/>
          <w:sz w:val="18"/>
          <w:szCs w:val="20"/>
        </w:rPr>
      </w:pPr>
      <w:r w:rsidRPr="000471E7">
        <w:rPr>
          <w:i/>
          <w:sz w:val="18"/>
          <w:szCs w:val="20"/>
        </w:rPr>
        <w:t>Strona internetowa:</w:t>
      </w:r>
    </w:p>
    <w:p w14:paraId="6D36695D" w14:textId="77777777" w:rsidR="008D5737" w:rsidRPr="000471E7" w:rsidRDefault="008010F1" w:rsidP="007A3F83">
      <w:pPr>
        <w:spacing w:after="0"/>
        <w:ind w:left="195"/>
        <w:rPr>
          <w:i/>
          <w:sz w:val="18"/>
          <w:szCs w:val="20"/>
        </w:rPr>
      </w:pPr>
      <w:r w:rsidRPr="000471E7">
        <w:rPr>
          <w:i/>
          <w:sz w:val="18"/>
          <w:szCs w:val="20"/>
        </w:rPr>
        <w:t xml:space="preserve">BIP </w:t>
      </w:r>
      <w:r w:rsidR="00BD7287" w:rsidRPr="000471E7">
        <w:rPr>
          <w:i/>
          <w:sz w:val="18"/>
          <w:szCs w:val="20"/>
        </w:rPr>
        <w:t>Uniwersytetu Medycznego we Wrocławiu</w:t>
      </w:r>
    </w:p>
    <w:p w14:paraId="5B750254" w14:textId="77777777" w:rsidR="008D5737" w:rsidRPr="000471E7" w:rsidRDefault="00BD7287" w:rsidP="008010F1">
      <w:pPr>
        <w:spacing w:after="0"/>
        <w:ind w:left="195"/>
        <w:rPr>
          <w:i/>
          <w:sz w:val="18"/>
          <w:szCs w:val="20"/>
        </w:rPr>
      </w:pPr>
      <w:r w:rsidRPr="000471E7">
        <w:rPr>
          <w:i/>
          <w:sz w:val="18"/>
          <w:szCs w:val="20"/>
        </w:rPr>
        <w:t>Ministerstwa Zdrowia</w:t>
      </w:r>
      <w:r w:rsidR="008010F1" w:rsidRPr="000471E7">
        <w:rPr>
          <w:i/>
          <w:sz w:val="18"/>
          <w:szCs w:val="20"/>
        </w:rPr>
        <w:t>/</w:t>
      </w:r>
      <w:r w:rsidR="00746C10" w:rsidRPr="000471E7">
        <w:rPr>
          <w:i/>
          <w:sz w:val="18"/>
          <w:szCs w:val="20"/>
        </w:rPr>
        <w:t xml:space="preserve">Ministerstwa </w:t>
      </w:r>
      <w:r w:rsidR="005771C4" w:rsidRPr="000471E7">
        <w:rPr>
          <w:i/>
          <w:sz w:val="18"/>
          <w:szCs w:val="20"/>
        </w:rPr>
        <w:t>Edukacji i Nauki</w:t>
      </w:r>
    </w:p>
    <w:p w14:paraId="32E73FEF" w14:textId="77777777" w:rsidR="00BD7287" w:rsidRPr="000471E7" w:rsidRDefault="00746C10" w:rsidP="007A3F83">
      <w:pPr>
        <w:spacing w:after="0"/>
        <w:ind w:left="195"/>
        <w:rPr>
          <w:i/>
          <w:sz w:val="18"/>
          <w:szCs w:val="20"/>
        </w:rPr>
      </w:pPr>
      <w:r w:rsidRPr="000471E7">
        <w:rPr>
          <w:i/>
          <w:sz w:val="18"/>
          <w:szCs w:val="20"/>
        </w:rPr>
        <w:t>Komisji Europejskiej – portal dla mobilnych naukowców przeznaczony do publikacji ofert pracy.</w:t>
      </w:r>
    </w:p>
    <w:sectPr w:rsidR="00BD7287" w:rsidRPr="000471E7" w:rsidSect="00D918F2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1D5"/>
    <w:multiLevelType w:val="hybridMultilevel"/>
    <w:tmpl w:val="3D009754"/>
    <w:lvl w:ilvl="0" w:tplc="7506E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402AE"/>
    <w:multiLevelType w:val="hybridMultilevel"/>
    <w:tmpl w:val="0CC8BB6E"/>
    <w:lvl w:ilvl="0" w:tplc="F28EEB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710B767D"/>
    <w:multiLevelType w:val="hybridMultilevel"/>
    <w:tmpl w:val="D59AEF4A"/>
    <w:lvl w:ilvl="0" w:tplc="324878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83"/>
    <w:rsid w:val="000471E7"/>
    <w:rsid w:val="000676D4"/>
    <w:rsid w:val="001E7D4C"/>
    <w:rsid w:val="00203B83"/>
    <w:rsid w:val="00213581"/>
    <w:rsid w:val="00284F64"/>
    <w:rsid w:val="0029113B"/>
    <w:rsid w:val="00356A24"/>
    <w:rsid w:val="00362F0F"/>
    <w:rsid w:val="003B4253"/>
    <w:rsid w:val="003E5E45"/>
    <w:rsid w:val="004141FB"/>
    <w:rsid w:val="00492647"/>
    <w:rsid w:val="00493539"/>
    <w:rsid w:val="005604AB"/>
    <w:rsid w:val="005771C4"/>
    <w:rsid w:val="005C03F6"/>
    <w:rsid w:val="005C34BB"/>
    <w:rsid w:val="005D255F"/>
    <w:rsid w:val="00636BFF"/>
    <w:rsid w:val="006B11B2"/>
    <w:rsid w:val="006B33B0"/>
    <w:rsid w:val="006E60C3"/>
    <w:rsid w:val="007126AC"/>
    <w:rsid w:val="00746C10"/>
    <w:rsid w:val="007757B5"/>
    <w:rsid w:val="007A3F83"/>
    <w:rsid w:val="008010F1"/>
    <w:rsid w:val="00806C38"/>
    <w:rsid w:val="0081243E"/>
    <w:rsid w:val="008D5737"/>
    <w:rsid w:val="008E0A2B"/>
    <w:rsid w:val="00904838"/>
    <w:rsid w:val="00920607"/>
    <w:rsid w:val="009544E3"/>
    <w:rsid w:val="009A0CC2"/>
    <w:rsid w:val="00A02246"/>
    <w:rsid w:val="00A33B38"/>
    <w:rsid w:val="00A45120"/>
    <w:rsid w:val="00AA4B87"/>
    <w:rsid w:val="00B36973"/>
    <w:rsid w:val="00BD7287"/>
    <w:rsid w:val="00C0282D"/>
    <w:rsid w:val="00C26B27"/>
    <w:rsid w:val="00CA00B7"/>
    <w:rsid w:val="00D918F2"/>
    <w:rsid w:val="00E635A2"/>
    <w:rsid w:val="00EB103B"/>
    <w:rsid w:val="00EB7064"/>
    <w:rsid w:val="00F3094E"/>
    <w:rsid w:val="00FA0EFD"/>
    <w:rsid w:val="00FB1BD5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AA22"/>
  <w15:docId w15:val="{09DEBA7D-12C7-437D-81A8-586A2224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3B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3B8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3B8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ed.wroc.pl/rada-dyscypliny-nauki-farmaceutyczne-konkurs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ed.wroc.pl/rada-dyscypliny-nauki-farmaceutyczne-konkur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ed.wroc.pl/rada-dyscypliny-nauki-farmaceutyczne-konkur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ed.wroc.pl/rada-dyscypliny-nauki-farmaceutyczne-konkurs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DDF1-D289-493C-9D3B-07AC388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</dc:creator>
  <cp:lastModifiedBy>Magdalena Rogalska</cp:lastModifiedBy>
  <cp:revision>7</cp:revision>
  <cp:lastPrinted>2022-01-18T12:11:00Z</cp:lastPrinted>
  <dcterms:created xsi:type="dcterms:W3CDTF">2022-01-17T11:57:00Z</dcterms:created>
  <dcterms:modified xsi:type="dcterms:W3CDTF">2022-07-07T12:28:00Z</dcterms:modified>
</cp:coreProperties>
</file>